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43" w:rsidRPr="00D52408" w:rsidRDefault="00B27C43" w:rsidP="00B27C43">
      <w:pPr>
        <w:jc w:val="center"/>
        <w:rPr>
          <w:rFonts w:cs="Times New Roman"/>
          <w:sz w:val="28"/>
          <w:szCs w:val="28"/>
        </w:rPr>
      </w:pPr>
      <w:r w:rsidRPr="00D52408">
        <w:rPr>
          <w:rFonts w:cs="Times New Roman"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4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98" w:rsidRPr="00C64E9A" w:rsidRDefault="00836298" w:rsidP="00B27C43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 xml:space="preserve">СОВЕТ </w:t>
      </w:r>
    </w:p>
    <w:p w:rsidR="0080183B" w:rsidRDefault="00836298" w:rsidP="00B27C43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>депутатов Советского  городского округа</w:t>
      </w:r>
    </w:p>
    <w:p w:rsidR="00836298" w:rsidRPr="00C64E9A" w:rsidRDefault="00836298" w:rsidP="00B27C43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 xml:space="preserve">  Ставропольского   края</w:t>
      </w:r>
    </w:p>
    <w:p w:rsidR="00836298" w:rsidRPr="00C64E9A" w:rsidRDefault="00836298" w:rsidP="00B27C43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</w:p>
    <w:p w:rsidR="00836298" w:rsidRDefault="00B27C43" w:rsidP="00B27C43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</w:t>
      </w:r>
      <w:r w:rsidR="00836298" w:rsidRPr="00C64E9A">
        <w:rPr>
          <w:rFonts w:cs="Times New Roman"/>
          <w:b/>
          <w:sz w:val="28"/>
          <w:szCs w:val="28"/>
        </w:rPr>
        <w:t>ЕШЕНИЕ</w:t>
      </w:r>
    </w:p>
    <w:p w:rsidR="00B27C43" w:rsidRPr="00C64E9A" w:rsidRDefault="00B27C43" w:rsidP="00B27C43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</w:p>
    <w:p w:rsidR="00836298" w:rsidRPr="00B27C43" w:rsidRDefault="00B27C43" w:rsidP="00836298">
      <w:pPr>
        <w:rPr>
          <w:rFonts w:cs="Times New Roman"/>
        </w:rPr>
      </w:pPr>
      <w:r w:rsidRPr="00B27C43">
        <w:rPr>
          <w:rFonts w:cs="Times New Roman"/>
        </w:rPr>
        <w:t>05 сентября 2023 г.</w:t>
      </w:r>
      <w:r w:rsidR="00836298" w:rsidRPr="00B27C43">
        <w:rPr>
          <w:rFonts w:cs="Times New Roman"/>
        </w:rPr>
        <w:t xml:space="preserve">                                                           </w:t>
      </w:r>
      <w:r w:rsidR="00CD0108" w:rsidRPr="00B27C43">
        <w:rPr>
          <w:rFonts w:cs="Times New Roman"/>
        </w:rPr>
        <w:t xml:space="preserve">                    </w:t>
      </w:r>
      <w:r>
        <w:rPr>
          <w:rFonts w:cs="Times New Roman"/>
        </w:rPr>
        <w:t xml:space="preserve">                            </w:t>
      </w:r>
      <w:r w:rsidR="00CD0108" w:rsidRPr="00B27C43">
        <w:rPr>
          <w:rFonts w:cs="Times New Roman"/>
        </w:rPr>
        <w:t xml:space="preserve">    №  </w:t>
      </w:r>
      <w:r w:rsidRPr="00B27C43">
        <w:rPr>
          <w:rFonts w:cs="Times New Roman"/>
        </w:rPr>
        <w:t>105</w:t>
      </w:r>
      <w:r w:rsidR="00836298" w:rsidRPr="00B27C43">
        <w:rPr>
          <w:rFonts w:cs="Times New Roman"/>
        </w:rPr>
        <w:t xml:space="preserve">                     </w:t>
      </w:r>
    </w:p>
    <w:p w:rsidR="00836298" w:rsidRPr="00B27C43" w:rsidRDefault="00836298" w:rsidP="00B27C43">
      <w:pPr>
        <w:jc w:val="center"/>
        <w:rPr>
          <w:rFonts w:cs="Times New Roman"/>
        </w:rPr>
      </w:pPr>
      <w:r w:rsidRPr="00B27C43">
        <w:rPr>
          <w:rFonts w:cs="Times New Roman"/>
        </w:rPr>
        <w:t>г. Зеленокумск</w:t>
      </w:r>
    </w:p>
    <w:p w:rsidR="00836298" w:rsidRPr="00B27C43" w:rsidRDefault="00836298" w:rsidP="00836298">
      <w:pPr>
        <w:ind w:firstLine="567"/>
        <w:rPr>
          <w:rFonts w:cs="Times New Roman"/>
        </w:rPr>
      </w:pPr>
    </w:p>
    <w:p w:rsidR="00836298" w:rsidRPr="00B27C43" w:rsidRDefault="00B27C43" w:rsidP="00B27C43">
      <w:pPr>
        <w:ind w:firstLine="851"/>
        <w:jc w:val="both"/>
        <w:rPr>
          <w:rFonts w:cs="Times New Roman"/>
        </w:rPr>
      </w:pPr>
      <w:proofErr w:type="gramStart"/>
      <w:r w:rsidRPr="00B27C43">
        <w:rPr>
          <w:rFonts w:cs="Times New Roman"/>
        </w:rPr>
        <w:t>Об утверждении изменений, которые вносятся в решение Совета депутатов Советского городского округа Ставропольского края  от 24 августа 2018 г. № 170 «О медали «За заслуги перед Советским городском округом»</w:t>
      </w:r>
      <w:proofErr w:type="gramEnd"/>
    </w:p>
    <w:p w:rsidR="00B27C43" w:rsidRPr="00B27C43" w:rsidRDefault="00B27C43" w:rsidP="00B27C43">
      <w:pPr>
        <w:ind w:firstLine="851"/>
        <w:jc w:val="both"/>
        <w:rPr>
          <w:rFonts w:cs="Times New Roman"/>
        </w:rPr>
      </w:pPr>
    </w:p>
    <w:p w:rsidR="00B27C43" w:rsidRPr="00B27C43" w:rsidRDefault="00B27C43" w:rsidP="00836298">
      <w:pPr>
        <w:ind w:firstLine="567"/>
        <w:rPr>
          <w:rFonts w:cs="Times New Roman"/>
        </w:rPr>
      </w:pPr>
    </w:p>
    <w:p w:rsidR="00E67C88" w:rsidRPr="00B27C43" w:rsidRDefault="005262F4" w:rsidP="00B27C43">
      <w:pPr>
        <w:ind w:firstLine="709"/>
        <w:jc w:val="both"/>
      </w:pPr>
      <w:proofErr w:type="gramStart"/>
      <w:r w:rsidRPr="00B27C43">
        <w:rPr>
          <w:rFonts w:cs="Times New Roman"/>
        </w:rPr>
        <w:t>Руководствуясь ст. 5 Закона Ставропольского края от 30 июля 2014 года № 78-кз «О наградах в Ставропольском крае»,</w:t>
      </w:r>
      <w:r w:rsidR="00895C43" w:rsidRPr="00B27C43">
        <w:rPr>
          <w:rFonts w:cs="Times New Roman"/>
        </w:rPr>
        <w:t xml:space="preserve"> Законом Ставропольского края от 30 мая 2023 г. </w:t>
      </w:r>
      <w:r w:rsidR="00D647B4" w:rsidRPr="00B27C43">
        <w:rPr>
          <w:rFonts w:cs="Times New Roman"/>
        </w:rPr>
        <w:t>51-кз</w:t>
      </w:r>
      <w:r w:rsidR="00895C43" w:rsidRPr="00B27C43">
        <w:rPr>
          <w:rFonts w:cs="Times New Roman"/>
        </w:rPr>
        <w:t xml:space="preserve"> «О наделении Советского городского округа Ставропольского края статусом муниципального округа»,</w:t>
      </w:r>
      <w:r w:rsidRPr="00B27C43">
        <w:rPr>
          <w:rFonts w:cs="Times New Roman"/>
        </w:rPr>
        <w:t xml:space="preserve"> ст. 33 Устава Советского городского округа</w:t>
      </w:r>
      <w:r w:rsidR="00087D25" w:rsidRPr="00B27C43">
        <w:rPr>
          <w:rFonts w:cs="Times New Roman"/>
        </w:rPr>
        <w:t xml:space="preserve"> Ставропольского края, решением</w:t>
      </w:r>
      <w:r w:rsidRPr="00B27C43">
        <w:rPr>
          <w:rFonts w:cs="Times New Roman"/>
        </w:rPr>
        <w:t xml:space="preserve"> Совета депутатов  Советского  городского округа Ставропольского края от 24 августа 2018 г. №168 «О Положении</w:t>
      </w:r>
      <w:proofErr w:type="gramEnd"/>
      <w:r w:rsidRPr="00B27C43">
        <w:rPr>
          <w:rFonts w:cs="Times New Roman"/>
        </w:rPr>
        <w:t xml:space="preserve"> о наградах и поощрениях Советского </w:t>
      </w:r>
      <w:r w:rsidR="0037371A" w:rsidRPr="00B27C43">
        <w:rPr>
          <w:rFonts w:cs="Times New Roman"/>
        </w:rPr>
        <w:t xml:space="preserve">муниципального </w:t>
      </w:r>
      <w:r w:rsidRPr="00B27C43">
        <w:rPr>
          <w:rFonts w:cs="Times New Roman"/>
        </w:rPr>
        <w:t>округа Ставропольского края»</w:t>
      </w:r>
      <w:r w:rsidR="00087D25" w:rsidRPr="00B27C43">
        <w:rPr>
          <w:rFonts w:cs="Times New Roman"/>
        </w:rPr>
        <w:t xml:space="preserve"> (с изменением)</w:t>
      </w:r>
      <w:r w:rsidRPr="00B27C43">
        <w:rPr>
          <w:rFonts w:cs="Times New Roman"/>
        </w:rPr>
        <w:t xml:space="preserve">, </w:t>
      </w:r>
      <w:r w:rsidR="00E67C88" w:rsidRPr="00B27C43">
        <w:t>Совет депутатов Советского городского округа Ставропольского края</w:t>
      </w:r>
    </w:p>
    <w:p w:rsidR="00836298" w:rsidRPr="00B27C43" w:rsidRDefault="00836298" w:rsidP="00B27C43">
      <w:pPr>
        <w:tabs>
          <w:tab w:val="left" w:pos="195"/>
          <w:tab w:val="left" w:pos="8355"/>
        </w:tabs>
        <w:ind w:firstLine="709"/>
      </w:pPr>
    </w:p>
    <w:p w:rsidR="00836298" w:rsidRPr="00B27C43" w:rsidRDefault="00836298" w:rsidP="00B27C43">
      <w:pPr>
        <w:tabs>
          <w:tab w:val="left" w:pos="195"/>
          <w:tab w:val="left" w:pos="8355"/>
        </w:tabs>
        <w:ind w:firstLine="709"/>
      </w:pPr>
      <w:r w:rsidRPr="00B27C43">
        <w:t xml:space="preserve"> РЕШИЛ:</w:t>
      </w:r>
    </w:p>
    <w:p w:rsidR="00836298" w:rsidRPr="00B27C43" w:rsidRDefault="00836298" w:rsidP="00B27C43">
      <w:pPr>
        <w:tabs>
          <w:tab w:val="left" w:pos="195"/>
          <w:tab w:val="left" w:pos="8355"/>
        </w:tabs>
        <w:ind w:firstLine="709"/>
      </w:pPr>
    </w:p>
    <w:p w:rsidR="00C22668" w:rsidRPr="00B27C43" w:rsidRDefault="00836298" w:rsidP="00B27C43">
      <w:pPr>
        <w:ind w:firstLine="709"/>
        <w:jc w:val="both"/>
        <w:rPr>
          <w:rFonts w:cs="Times New Roman"/>
        </w:rPr>
      </w:pPr>
      <w:r w:rsidRPr="00B27C43">
        <w:t xml:space="preserve">1. </w:t>
      </w:r>
      <w:r w:rsidR="005262F4" w:rsidRPr="00B27C43">
        <w:t xml:space="preserve">Утвердить прилагаемые изменения, которые вносятся </w:t>
      </w:r>
      <w:r w:rsidR="005262F4" w:rsidRPr="00B27C43">
        <w:rPr>
          <w:rFonts w:cs="Times New Roman"/>
        </w:rPr>
        <w:t>в решение Совета депутатов Советского городского округа Ставропольского края  от</w:t>
      </w:r>
      <w:r w:rsidR="00087D25" w:rsidRPr="00B27C43">
        <w:rPr>
          <w:rFonts w:cs="Times New Roman"/>
        </w:rPr>
        <w:t xml:space="preserve"> 24 августа 2018 г. № 170</w:t>
      </w:r>
      <w:r w:rsidR="00283040" w:rsidRPr="00B27C43">
        <w:rPr>
          <w:rFonts w:cs="Times New Roman"/>
        </w:rPr>
        <w:t xml:space="preserve"> «</w:t>
      </w:r>
      <w:r w:rsidR="00087D25" w:rsidRPr="00B27C43">
        <w:rPr>
          <w:rFonts w:cs="Times New Roman"/>
        </w:rPr>
        <w:t>О медали «За заслуги перед Советским городск</w:t>
      </w:r>
      <w:r w:rsidR="0080183B" w:rsidRPr="00B27C43">
        <w:rPr>
          <w:rFonts w:cs="Times New Roman"/>
        </w:rPr>
        <w:t>и</w:t>
      </w:r>
      <w:r w:rsidR="00087D25" w:rsidRPr="00B27C43">
        <w:rPr>
          <w:rFonts w:cs="Times New Roman"/>
        </w:rPr>
        <w:t>м округом</w:t>
      </w:r>
      <w:r w:rsidR="005262F4" w:rsidRPr="00B27C43">
        <w:rPr>
          <w:rFonts w:cs="Times New Roman"/>
        </w:rPr>
        <w:t xml:space="preserve">». </w:t>
      </w:r>
    </w:p>
    <w:p w:rsidR="00836298" w:rsidRPr="00B27C43" w:rsidRDefault="00E67C88" w:rsidP="00B27C43">
      <w:pPr>
        <w:ind w:firstLine="709"/>
        <w:jc w:val="both"/>
        <w:rPr>
          <w:rFonts w:cs="Times New Roman"/>
        </w:rPr>
      </w:pPr>
      <w:r w:rsidRPr="00B27C43">
        <w:rPr>
          <w:rFonts w:cs="Times New Roman"/>
        </w:rPr>
        <w:t>2</w:t>
      </w:r>
      <w:r w:rsidR="00836298" w:rsidRPr="00B27C43">
        <w:rPr>
          <w:rFonts w:cs="Times New Roman"/>
        </w:rPr>
        <w:t>. Обнародовать настоящее реш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36298" w:rsidRPr="00B27C43" w:rsidRDefault="00E67C88" w:rsidP="00B27C43">
      <w:pPr>
        <w:ind w:firstLine="709"/>
        <w:jc w:val="both"/>
        <w:rPr>
          <w:rFonts w:cs="Times New Roman"/>
        </w:rPr>
      </w:pPr>
      <w:r w:rsidRPr="00B27C43">
        <w:rPr>
          <w:rFonts w:cs="Times New Roman"/>
        </w:rPr>
        <w:t>3</w:t>
      </w:r>
      <w:r w:rsidR="00836298" w:rsidRPr="00B27C43">
        <w:rPr>
          <w:rFonts w:cs="Times New Roman"/>
        </w:rPr>
        <w:t xml:space="preserve">. Настоящее решение вступает в силу со дня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6298" w:rsidRDefault="00836298" w:rsidP="00836298">
      <w:pPr>
        <w:ind w:firstLine="567"/>
        <w:jc w:val="both"/>
        <w:rPr>
          <w:rFonts w:cs="Times New Roman"/>
        </w:rPr>
      </w:pPr>
    </w:p>
    <w:p w:rsidR="00B27C43" w:rsidRDefault="00B27C43" w:rsidP="00836298">
      <w:pPr>
        <w:ind w:firstLine="567"/>
        <w:jc w:val="both"/>
        <w:rPr>
          <w:rFonts w:cs="Times New Roman"/>
        </w:rPr>
      </w:pPr>
    </w:p>
    <w:p w:rsidR="00B27C43" w:rsidRPr="00B27C43" w:rsidRDefault="00B27C43" w:rsidP="00836298">
      <w:pPr>
        <w:ind w:firstLine="567"/>
        <w:jc w:val="both"/>
        <w:rPr>
          <w:rFonts w:cs="Times New Roman"/>
        </w:rPr>
      </w:pPr>
    </w:p>
    <w:p w:rsidR="00B27C43" w:rsidRPr="008F4608" w:rsidRDefault="00B27C43" w:rsidP="00B27C43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>Председатель Совета депутатов</w:t>
      </w:r>
    </w:p>
    <w:p w:rsidR="00B27C43" w:rsidRPr="008F4608" w:rsidRDefault="00B27C43" w:rsidP="00B27C43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>Советского городского округа</w:t>
      </w:r>
    </w:p>
    <w:p w:rsidR="00B27C43" w:rsidRPr="008F4608" w:rsidRDefault="00B27C43" w:rsidP="00B27C43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 xml:space="preserve">Ставропольского края         </w:t>
      </w:r>
      <w:r w:rsidRPr="008F4608">
        <w:rPr>
          <w:sz w:val="24"/>
        </w:rPr>
        <w:tab/>
      </w:r>
      <w:r w:rsidRPr="008F4608">
        <w:rPr>
          <w:sz w:val="24"/>
        </w:rPr>
        <w:tab/>
        <w:t xml:space="preserve">                                         </w:t>
      </w:r>
      <w:r>
        <w:rPr>
          <w:sz w:val="24"/>
        </w:rPr>
        <w:t xml:space="preserve">                          </w:t>
      </w:r>
      <w:r w:rsidRPr="008F4608">
        <w:rPr>
          <w:sz w:val="24"/>
        </w:rPr>
        <w:t>Н.Н.</w:t>
      </w:r>
      <w:r>
        <w:rPr>
          <w:sz w:val="24"/>
        </w:rPr>
        <w:t xml:space="preserve"> </w:t>
      </w:r>
      <w:proofErr w:type="spellStart"/>
      <w:r w:rsidRPr="008F4608">
        <w:rPr>
          <w:sz w:val="24"/>
        </w:rPr>
        <w:t>Деревянко</w:t>
      </w:r>
      <w:proofErr w:type="spellEnd"/>
      <w:r w:rsidRPr="008F4608">
        <w:rPr>
          <w:sz w:val="24"/>
        </w:rPr>
        <w:t xml:space="preserve"> </w:t>
      </w:r>
    </w:p>
    <w:p w:rsidR="00B27C43" w:rsidRPr="008F4608" w:rsidRDefault="00B27C43" w:rsidP="00B27C43">
      <w:pPr>
        <w:pStyle w:val="af1"/>
        <w:ind w:firstLine="0"/>
        <w:jc w:val="left"/>
        <w:rPr>
          <w:sz w:val="24"/>
        </w:rPr>
      </w:pPr>
    </w:p>
    <w:p w:rsidR="00B27C43" w:rsidRPr="008F4608" w:rsidRDefault="00B27C43" w:rsidP="00B27C43">
      <w:pPr>
        <w:pStyle w:val="af1"/>
        <w:ind w:firstLine="0"/>
        <w:jc w:val="left"/>
        <w:rPr>
          <w:sz w:val="24"/>
        </w:rPr>
      </w:pPr>
    </w:p>
    <w:p w:rsidR="00B27C43" w:rsidRPr="008F4608" w:rsidRDefault="00B27C43" w:rsidP="00B27C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4608">
        <w:rPr>
          <w:rFonts w:ascii="Times New Roman" w:hAnsi="Times New Roman" w:cs="Times New Roman"/>
          <w:sz w:val="24"/>
          <w:szCs w:val="24"/>
        </w:rPr>
        <w:t>Глава Советского городского округа</w:t>
      </w:r>
    </w:p>
    <w:p w:rsidR="00B27C43" w:rsidRPr="008F4608" w:rsidRDefault="00B27C43" w:rsidP="00B27C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4608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4608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608">
        <w:rPr>
          <w:rFonts w:ascii="Times New Roman" w:hAnsi="Times New Roman" w:cs="Times New Roman"/>
          <w:sz w:val="24"/>
          <w:szCs w:val="24"/>
        </w:rPr>
        <w:t>Гультяев</w:t>
      </w:r>
      <w:proofErr w:type="spellEnd"/>
    </w:p>
    <w:p w:rsidR="00B27C43" w:rsidRDefault="00B27C43" w:rsidP="00B27C43">
      <w:pPr>
        <w:jc w:val="both"/>
        <w:rPr>
          <w:rFonts w:cs="Times New Roman"/>
        </w:rPr>
      </w:pPr>
    </w:p>
    <w:p w:rsidR="00B27C43" w:rsidRDefault="00B27C43" w:rsidP="00836298">
      <w:pPr>
        <w:jc w:val="both"/>
        <w:rPr>
          <w:rFonts w:cs="Times New Roman"/>
        </w:rPr>
      </w:pPr>
    </w:p>
    <w:p w:rsidR="00B27C43" w:rsidRDefault="00B27C43" w:rsidP="00836298">
      <w:pPr>
        <w:jc w:val="both"/>
        <w:rPr>
          <w:rFonts w:cs="Times New Roman"/>
        </w:rPr>
      </w:pPr>
    </w:p>
    <w:p w:rsidR="00B27C43" w:rsidRDefault="00B27C43" w:rsidP="00B27C4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ждены </w:t>
      </w:r>
    </w:p>
    <w:p w:rsidR="00B27C43" w:rsidRDefault="00B27C43" w:rsidP="00B27C4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м Совета депутатов</w:t>
      </w:r>
    </w:p>
    <w:p w:rsidR="00B27C43" w:rsidRDefault="00B27C43" w:rsidP="00B27C4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оветского городского округа</w:t>
      </w:r>
    </w:p>
    <w:p w:rsidR="00B27C43" w:rsidRDefault="00B27C43" w:rsidP="00B27C4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тавропольского края</w:t>
      </w:r>
    </w:p>
    <w:p w:rsidR="00B27C43" w:rsidRPr="00C64E9A" w:rsidRDefault="00B27C43" w:rsidP="00B27C43">
      <w:pPr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05.09.2023 г. № 105</w:t>
      </w:r>
    </w:p>
    <w:p w:rsidR="00B27C43" w:rsidRDefault="00B27C43" w:rsidP="00B27C43">
      <w:pPr>
        <w:jc w:val="right"/>
        <w:rPr>
          <w:rFonts w:cs="Times New Roman"/>
        </w:rPr>
      </w:pPr>
    </w:p>
    <w:p w:rsidR="00B27C43" w:rsidRDefault="00B27C43" w:rsidP="00836298">
      <w:pPr>
        <w:jc w:val="both"/>
        <w:rPr>
          <w:rFonts w:cs="Times New Roman"/>
        </w:rPr>
      </w:pPr>
    </w:p>
    <w:p w:rsidR="0083050F" w:rsidRDefault="0083050F" w:rsidP="00B27C4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я</w:t>
      </w:r>
      <w:r w:rsidR="005262F4">
        <w:rPr>
          <w:rFonts w:cs="Times New Roman"/>
          <w:sz w:val="28"/>
          <w:szCs w:val="28"/>
        </w:rPr>
        <w:t>,</w:t>
      </w:r>
    </w:p>
    <w:p w:rsidR="00836298" w:rsidRDefault="005262F4" w:rsidP="00B27C43">
      <w:pPr>
        <w:jc w:val="center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которые вносятся в решение Совета депутатов Советского городского округа Ставропольского края  от</w:t>
      </w:r>
      <w:r w:rsidR="000D6E40">
        <w:rPr>
          <w:rFonts w:cs="Times New Roman"/>
          <w:sz w:val="28"/>
          <w:szCs w:val="28"/>
        </w:rPr>
        <w:t xml:space="preserve"> 24 августа 2018 г. № 170</w:t>
      </w:r>
      <w:r>
        <w:rPr>
          <w:rFonts w:cs="Times New Roman"/>
          <w:sz w:val="28"/>
          <w:szCs w:val="28"/>
        </w:rPr>
        <w:t xml:space="preserve"> «</w:t>
      </w:r>
      <w:r w:rsidR="000D6E40">
        <w:rPr>
          <w:rFonts w:cs="Times New Roman"/>
          <w:sz w:val="28"/>
          <w:szCs w:val="28"/>
        </w:rPr>
        <w:t>О медали «За заслуги перед Советским городском округом</w:t>
      </w:r>
      <w:r w:rsidR="002F3738">
        <w:rPr>
          <w:rFonts w:cs="Times New Roman"/>
          <w:sz w:val="28"/>
          <w:szCs w:val="28"/>
        </w:rPr>
        <w:t>»</w:t>
      </w:r>
      <w:proofErr w:type="gramEnd"/>
    </w:p>
    <w:p w:rsidR="00836298" w:rsidRDefault="00836298">
      <w:pPr>
        <w:rPr>
          <w:sz w:val="28"/>
          <w:szCs w:val="28"/>
        </w:rPr>
      </w:pPr>
    </w:p>
    <w:p w:rsidR="00836298" w:rsidRDefault="00D21797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решения изложить следующей редакции:</w:t>
      </w:r>
    </w:p>
    <w:p w:rsidR="00D21797" w:rsidRDefault="00D21797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6E40">
        <w:rPr>
          <w:rFonts w:cs="Times New Roman"/>
          <w:sz w:val="28"/>
          <w:szCs w:val="28"/>
        </w:rPr>
        <w:t>О медали «За заслуги перед Советским муниципальным округом</w:t>
      </w:r>
      <w:r w:rsidR="002F3738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21797" w:rsidRPr="00D21797" w:rsidRDefault="00D21797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3738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2F3738">
        <w:rPr>
          <w:sz w:val="28"/>
          <w:szCs w:val="28"/>
        </w:rPr>
        <w:t>е</w:t>
      </w:r>
      <w:r>
        <w:rPr>
          <w:sz w:val="28"/>
          <w:szCs w:val="28"/>
        </w:rPr>
        <w:t xml:space="preserve"> 1 решения</w:t>
      </w:r>
      <w:r w:rsidR="00D647B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F3738" w:rsidRDefault="002F3738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1.  </w:t>
      </w:r>
      <w:r>
        <w:rPr>
          <w:sz w:val="28"/>
          <w:szCs w:val="28"/>
        </w:rPr>
        <w:t>В подпункте 1.1 слова «</w:t>
      </w:r>
      <w:r w:rsidR="009E63E6">
        <w:rPr>
          <w:sz w:val="28"/>
          <w:szCs w:val="28"/>
        </w:rPr>
        <w:t xml:space="preserve">городским </w:t>
      </w:r>
      <w:r w:rsidR="000819D9">
        <w:rPr>
          <w:sz w:val="28"/>
          <w:szCs w:val="28"/>
        </w:rPr>
        <w:t>округом» заменить словами «муниципальным округом</w:t>
      </w:r>
      <w:r>
        <w:rPr>
          <w:sz w:val="28"/>
          <w:szCs w:val="28"/>
        </w:rPr>
        <w:t xml:space="preserve">». </w:t>
      </w:r>
    </w:p>
    <w:p w:rsidR="002F3738" w:rsidRDefault="002F3738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2.  </w:t>
      </w:r>
      <w:r w:rsidR="002F63E9">
        <w:rPr>
          <w:sz w:val="28"/>
          <w:szCs w:val="28"/>
        </w:rPr>
        <w:t xml:space="preserve">В подпункте 1.2 слова </w:t>
      </w:r>
      <w:r w:rsidR="000819D9">
        <w:rPr>
          <w:sz w:val="28"/>
          <w:szCs w:val="28"/>
        </w:rPr>
        <w:t xml:space="preserve">«городским округом» заменить словами «муниципальным округом». </w:t>
      </w:r>
      <w:r>
        <w:rPr>
          <w:sz w:val="28"/>
          <w:szCs w:val="28"/>
        </w:rPr>
        <w:t xml:space="preserve"> </w:t>
      </w:r>
    </w:p>
    <w:p w:rsidR="000819D9" w:rsidRDefault="002F3738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В подпункте 1.3 слова </w:t>
      </w:r>
      <w:r w:rsidR="000819D9">
        <w:rPr>
          <w:sz w:val="28"/>
          <w:szCs w:val="28"/>
        </w:rPr>
        <w:t xml:space="preserve">«городским округом» заменить словами «муниципальным округом». </w:t>
      </w:r>
    </w:p>
    <w:p w:rsidR="00EB0A32" w:rsidRDefault="002F3738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В подпункте 1.4 слова </w:t>
      </w:r>
      <w:r w:rsidR="000819D9">
        <w:rPr>
          <w:sz w:val="28"/>
          <w:szCs w:val="28"/>
        </w:rPr>
        <w:t>«городским округом» заменить словами «муниципальным округом».</w:t>
      </w:r>
    </w:p>
    <w:p w:rsidR="00D21797" w:rsidRDefault="00EB0A32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19D9">
        <w:rPr>
          <w:sz w:val="28"/>
          <w:szCs w:val="28"/>
        </w:rPr>
        <w:t xml:space="preserve"> В положении «</w:t>
      </w:r>
      <w:r w:rsidR="000819D9">
        <w:rPr>
          <w:rFonts w:cs="Times New Roman"/>
          <w:sz w:val="28"/>
          <w:szCs w:val="28"/>
        </w:rPr>
        <w:t>О медали «За заслуги перед Советским городском округом»</w:t>
      </w:r>
      <w:r>
        <w:rPr>
          <w:sz w:val="28"/>
          <w:szCs w:val="28"/>
        </w:rPr>
        <w:t>:</w:t>
      </w:r>
    </w:p>
    <w:p w:rsidR="00EB0A32" w:rsidRDefault="00EB0A32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аименование изложить в следующей редакции:</w:t>
      </w:r>
    </w:p>
    <w:p w:rsidR="00EB0A32" w:rsidRDefault="00EB0A32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1797">
        <w:rPr>
          <w:sz w:val="28"/>
          <w:szCs w:val="28"/>
        </w:rPr>
        <w:t xml:space="preserve">Положение о </w:t>
      </w:r>
      <w:r w:rsidR="008E7E3E">
        <w:rPr>
          <w:sz w:val="28"/>
          <w:szCs w:val="28"/>
        </w:rPr>
        <w:t>медали</w:t>
      </w:r>
      <w:r>
        <w:rPr>
          <w:sz w:val="28"/>
          <w:szCs w:val="28"/>
        </w:rPr>
        <w:t xml:space="preserve"> </w:t>
      </w:r>
      <w:r w:rsidR="000819D9">
        <w:rPr>
          <w:rFonts w:cs="Times New Roman"/>
          <w:sz w:val="28"/>
          <w:szCs w:val="28"/>
        </w:rPr>
        <w:t>«За заслуги перед Советским муниципальным округом»</w:t>
      </w:r>
      <w:r>
        <w:rPr>
          <w:sz w:val="28"/>
          <w:szCs w:val="28"/>
        </w:rPr>
        <w:t>.</w:t>
      </w:r>
    </w:p>
    <w:p w:rsidR="000819D9" w:rsidRDefault="00EB0A32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E7E3E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8E7E3E">
        <w:rPr>
          <w:sz w:val="28"/>
          <w:szCs w:val="28"/>
        </w:rPr>
        <w:t>е 1</w:t>
      </w:r>
      <w:r w:rsidR="000819D9">
        <w:rPr>
          <w:sz w:val="28"/>
          <w:szCs w:val="28"/>
        </w:rPr>
        <w:t>:</w:t>
      </w:r>
    </w:p>
    <w:p w:rsidR="00D647B4" w:rsidRDefault="000819D9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В абзаце первом</w:t>
      </w:r>
      <w:r w:rsidR="00D647B4">
        <w:rPr>
          <w:sz w:val="28"/>
          <w:szCs w:val="28"/>
        </w:rPr>
        <w:t>:</w:t>
      </w:r>
    </w:p>
    <w:p w:rsidR="00EB0A32" w:rsidRDefault="0037371A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1. С</w:t>
      </w:r>
      <w:r w:rsidR="008E7E3E">
        <w:rPr>
          <w:sz w:val="28"/>
          <w:szCs w:val="28"/>
        </w:rPr>
        <w:t xml:space="preserve">лова </w:t>
      </w:r>
      <w:r w:rsidR="000819D9">
        <w:rPr>
          <w:sz w:val="28"/>
          <w:szCs w:val="28"/>
        </w:rPr>
        <w:t>«городским округом» заменить словами «муниципальным округом»</w:t>
      </w:r>
      <w:r w:rsidR="00D647B4">
        <w:rPr>
          <w:sz w:val="28"/>
          <w:szCs w:val="28"/>
        </w:rPr>
        <w:t>;</w:t>
      </w:r>
    </w:p>
    <w:p w:rsidR="00D647B4" w:rsidRDefault="0037371A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2. С</w:t>
      </w:r>
      <w:r w:rsidR="00D647B4">
        <w:rPr>
          <w:sz w:val="28"/>
          <w:szCs w:val="28"/>
        </w:rPr>
        <w:t>лова «городского округа» заменить словами «муниципального округа».</w:t>
      </w:r>
    </w:p>
    <w:p w:rsidR="000819D9" w:rsidRDefault="000819D9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В подпункте 1 слова «городском округе» заменить словами «муниципальном округе».</w:t>
      </w:r>
    </w:p>
    <w:p w:rsidR="000819D9" w:rsidRDefault="00E22077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</w:t>
      </w:r>
      <w:r w:rsidR="000819D9">
        <w:rPr>
          <w:sz w:val="28"/>
          <w:szCs w:val="28"/>
        </w:rPr>
        <w:t xml:space="preserve">пункте 2 </w:t>
      </w:r>
      <w:r w:rsidR="008E7E3E">
        <w:rPr>
          <w:sz w:val="28"/>
          <w:szCs w:val="28"/>
        </w:rPr>
        <w:t xml:space="preserve"> </w:t>
      </w:r>
      <w:r w:rsidR="000819D9">
        <w:rPr>
          <w:sz w:val="28"/>
          <w:szCs w:val="28"/>
        </w:rPr>
        <w:t>слова «</w:t>
      </w:r>
      <w:r w:rsidR="0037371A">
        <w:rPr>
          <w:sz w:val="28"/>
          <w:szCs w:val="28"/>
        </w:rPr>
        <w:t xml:space="preserve">Положения о наградах и поощрениях Советского </w:t>
      </w:r>
      <w:r w:rsidR="000819D9">
        <w:rPr>
          <w:sz w:val="28"/>
          <w:szCs w:val="28"/>
        </w:rPr>
        <w:t>городского округа</w:t>
      </w:r>
      <w:r w:rsidR="0037371A">
        <w:rPr>
          <w:sz w:val="28"/>
          <w:szCs w:val="28"/>
        </w:rPr>
        <w:t xml:space="preserve"> Ставропольского края</w:t>
      </w:r>
      <w:r w:rsidR="000819D9">
        <w:rPr>
          <w:sz w:val="28"/>
          <w:szCs w:val="28"/>
        </w:rPr>
        <w:t>» заменить словами «</w:t>
      </w:r>
      <w:r w:rsidR="0037371A">
        <w:rPr>
          <w:sz w:val="28"/>
          <w:szCs w:val="28"/>
        </w:rPr>
        <w:t>Положения о наградах и поощрениях Советского муниципального округа Ставропольского края</w:t>
      </w:r>
      <w:r w:rsidR="000819D9">
        <w:rPr>
          <w:sz w:val="28"/>
          <w:szCs w:val="28"/>
        </w:rPr>
        <w:t>».</w:t>
      </w:r>
    </w:p>
    <w:p w:rsidR="002F63E9" w:rsidRDefault="002F63E9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 № 1 к Положению о медали «За заслуги перед Советским городском округом»:</w:t>
      </w:r>
    </w:p>
    <w:p w:rsidR="002F63E9" w:rsidRDefault="002F63E9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аименование приложения изложить в следующей редакции:</w:t>
      </w:r>
    </w:p>
    <w:p w:rsidR="002F63E9" w:rsidRDefault="002F63E9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№ 1 к Положению о медали «За заслуги перед Советским муниципальным округом».</w:t>
      </w:r>
    </w:p>
    <w:p w:rsidR="002F63E9" w:rsidRDefault="0065402F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В</w:t>
      </w:r>
      <w:r w:rsidR="002F63E9">
        <w:rPr>
          <w:sz w:val="28"/>
          <w:szCs w:val="28"/>
        </w:rPr>
        <w:t xml:space="preserve"> наименовании наградного листа  слова «городским округом» заменить словами «муниципальным округом»</w:t>
      </w:r>
    </w:p>
    <w:p w:rsidR="00074132" w:rsidRDefault="002F63E9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46E2">
        <w:rPr>
          <w:sz w:val="28"/>
          <w:szCs w:val="28"/>
        </w:rPr>
        <w:t xml:space="preserve">. </w:t>
      </w:r>
      <w:r>
        <w:rPr>
          <w:sz w:val="28"/>
          <w:szCs w:val="28"/>
        </w:rPr>
        <w:t>В описании</w:t>
      </w:r>
      <w:r w:rsidR="00AB46E2">
        <w:rPr>
          <w:sz w:val="28"/>
          <w:szCs w:val="28"/>
        </w:rPr>
        <w:t xml:space="preserve"> </w:t>
      </w:r>
      <w:r w:rsidR="00074132">
        <w:rPr>
          <w:sz w:val="28"/>
          <w:szCs w:val="28"/>
        </w:rPr>
        <w:t>Медали «з</w:t>
      </w:r>
      <w:r>
        <w:rPr>
          <w:sz w:val="28"/>
          <w:szCs w:val="28"/>
        </w:rPr>
        <w:t>а заслуги перед Советским городским округом»</w:t>
      </w:r>
      <w:r w:rsidR="00074132">
        <w:rPr>
          <w:sz w:val="28"/>
          <w:szCs w:val="28"/>
        </w:rPr>
        <w:t>:</w:t>
      </w:r>
    </w:p>
    <w:p w:rsidR="00074132" w:rsidRDefault="00074132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аименование изложить в следующей редакции:</w:t>
      </w:r>
    </w:p>
    <w:p w:rsidR="00F43AA3" w:rsidRDefault="00074132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исание медали </w:t>
      </w:r>
      <w:r w:rsidR="00F43AA3">
        <w:rPr>
          <w:sz w:val="28"/>
          <w:szCs w:val="28"/>
        </w:rPr>
        <w:t>«За заслуги перед Советским муниципальным округом».</w:t>
      </w:r>
    </w:p>
    <w:p w:rsidR="00F43AA3" w:rsidRDefault="00F43AA3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абзаце первом:</w:t>
      </w:r>
    </w:p>
    <w:p w:rsidR="002F63E9" w:rsidRDefault="00F43AA3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Слова </w:t>
      </w:r>
      <w:r w:rsidR="002F63E9">
        <w:rPr>
          <w:sz w:val="28"/>
          <w:szCs w:val="28"/>
        </w:rPr>
        <w:t xml:space="preserve"> «городским округом» заменить словами «муниципальным округом».</w:t>
      </w:r>
    </w:p>
    <w:p w:rsidR="00274DCD" w:rsidRDefault="00274DCD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Слова «городского округа» заменить словами «муниципального округа».</w:t>
      </w:r>
    </w:p>
    <w:p w:rsidR="00274DCD" w:rsidRDefault="002F63E9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5235">
        <w:rPr>
          <w:sz w:val="28"/>
          <w:szCs w:val="28"/>
        </w:rPr>
        <w:t>. В описании удостоверения</w:t>
      </w:r>
      <w:r w:rsidRPr="002F63E9">
        <w:rPr>
          <w:sz w:val="28"/>
          <w:szCs w:val="28"/>
        </w:rPr>
        <w:t xml:space="preserve"> </w:t>
      </w:r>
      <w:r>
        <w:rPr>
          <w:sz w:val="28"/>
          <w:szCs w:val="28"/>
        </w:rPr>
        <w:t>к медали «За заслуги перед Советским городским округом»</w:t>
      </w:r>
      <w:r w:rsidR="00274DCD">
        <w:rPr>
          <w:sz w:val="28"/>
          <w:szCs w:val="28"/>
        </w:rPr>
        <w:t>:</w:t>
      </w:r>
    </w:p>
    <w:p w:rsidR="00FB52A9" w:rsidRDefault="00274DCD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В наименовании и</w:t>
      </w:r>
      <w:r w:rsidR="002F63E9" w:rsidRPr="002F63E9">
        <w:rPr>
          <w:sz w:val="28"/>
          <w:szCs w:val="28"/>
        </w:rPr>
        <w:t xml:space="preserve"> </w:t>
      </w:r>
      <w:r w:rsidR="002F63E9">
        <w:rPr>
          <w:sz w:val="28"/>
          <w:szCs w:val="28"/>
        </w:rPr>
        <w:t xml:space="preserve">по тексту слова </w:t>
      </w:r>
      <w:r w:rsidR="00FB52A9">
        <w:rPr>
          <w:sz w:val="28"/>
          <w:szCs w:val="28"/>
        </w:rPr>
        <w:t>«За заслуги перед Советским городским округом» заменить словами «За заслуги перед Советским муниципальным округом».</w:t>
      </w:r>
    </w:p>
    <w:p w:rsidR="00274DCD" w:rsidRDefault="00274DCD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 абзаце втором слова «герб Советского городского округа Ставропольского края» заменить словами «герб Советского муниципального округа Ставропольского края».</w:t>
      </w:r>
    </w:p>
    <w:p w:rsidR="00274DCD" w:rsidRDefault="002F63E9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3D9F">
        <w:rPr>
          <w:sz w:val="28"/>
          <w:szCs w:val="28"/>
        </w:rPr>
        <w:t xml:space="preserve">. </w:t>
      </w:r>
      <w:r>
        <w:rPr>
          <w:sz w:val="28"/>
          <w:szCs w:val="28"/>
        </w:rPr>
        <w:t>В образ</w:t>
      </w:r>
      <w:r w:rsidR="008A3D9F"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 w:rsidR="008A3D9F">
        <w:rPr>
          <w:sz w:val="28"/>
          <w:szCs w:val="28"/>
        </w:rPr>
        <w:t xml:space="preserve"> </w:t>
      </w:r>
      <w:r w:rsidR="00CE3BC9">
        <w:rPr>
          <w:sz w:val="28"/>
          <w:szCs w:val="28"/>
        </w:rPr>
        <w:t xml:space="preserve"> удостоверения </w:t>
      </w:r>
      <w:r>
        <w:rPr>
          <w:sz w:val="28"/>
          <w:szCs w:val="28"/>
        </w:rPr>
        <w:t>к медали «За заслуги перед Советским городским округом»</w:t>
      </w:r>
      <w:r w:rsidR="00274DCD">
        <w:rPr>
          <w:sz w:val="28"/>
          <w:szCs w:val="28"/>
        </w:rPr>
        <w:t>:</w:t>
      </w:r>
    </w:p>
    <w:p w:rsidR="007F05C5" w:rsidRDefault="00274DCD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наименовании и</w:t>
      </w:r>
      <w:r w:rsidR="002F63E9" w:rsidRPr="002F63E9">
        <w:rPr>
          <w:sz w:val="28"/>
          <w:szCs w:val="28"/>
        </w:rPr>
        <w:t xml:space="preserve"> </w:t>
      </w:r>
      <w:r w:rsidR="002F63E9">
        <w:rPr>
          <w:sz w:val="28"/>
          <w:szCs w:val="28"/>
        </w:rPr>
        <w:t>по тексту слова «</w:t>
      </w:r>
      <w:r w:rsidR="00FB52A9">
        <w:rPr>
          <w:sz w:val="28"/>
          <w:szCs w:val="28"/>
        </w:rPr>
        <w:t xml:space="preserve">За заслуги перед Советским </w:t>
      </w:r>
      <w:r w:rsidR="002F63E9">
        <w:rPr>
          <w:sz w:val="28"/>
          <w:szCs w:val="28"/>
        </w:rPr>
        <w:t>городским округом» заменить словами «</w:t>
      </w:r>
      <w:r w:rsidR="00FB52A9">
        <w:rPr>
          <w:sz w:val="28"/>
          <w:szCs w:val="28"/>
        </w:rPr>
        <w:t xml:space="preserve">За заслуги перед Советским </w:t>
      </w:r>
      <w:r w:rsidR="002F63E9">
        <w:rPr>
          <w:sz w:val="28"/>
          <w:szCs w:val="28"/>
        </w:rPr>
        <w:t>муниципальным округом».</w:t>
      </w:r>
    </w:p>
    <w:p w:rsidR="00836298" w:rsidRDefault="00274DCD" w:rsidP="00B2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С</w:t>
      </w:r>
      <w:bookmarkStart w:id="0" w:name="_GoBack"/>
      <w:bookmarkEnd w:id="0"/>
      <w:r>
        <w:rPr>
          <w:sz w:val="28"/>
          <w:szCs w:val="28"/>
        </w:rPr>
        <w:t>лова «герб Советского городского округа Ставропольского края» заменить словами «герб Советского муниципального округа Ставропольского края».</w:t>
      </w:r>
    </w:p>
    <w:p w:rsidR="00836298" w:rsidRDefault="00836298" w:rsidP="00B27C43">
      <w:pPr>
        <w:ind w:firstLine="709"/>
        <w:jc w:val="both"/>
        <w:rPr>
          <w:sz w:val="28"/>
          <w:szCs w:val="28"/>
        </w:rPr>
      </w:pPr>
    </w:p>
    <w:p w:rsidR="0080183B" w:rsidRDefault="0080183B" w:rsidP="00B27C43">
      <w:pPr>
        <w:ind w:firstLine="709"/>
        <w:jc w:val="both"/>
        <w:rPr>
          <w:sz w:val="28"/>
          <w:szCs w:val="28"/>
        </w:rPr>
      </w:pPr>
    </w:p>
    <w:p w:rsidR="0080183B" w:rsidRDefault="0080183B" w:rsidP="00B27C43">
      <w:pPr>
        <w:ind w:firstLine="709"/>
        <w:jc w:val="both"/>
        <w:rPr>
          <w:sz w:val="28"/>
          <w:szCs w:val="28"/>
        </w:rPr>
      </w:pPr>
    </w:p>
    <w:p w:rsidR="0080183B" w:rsidRDefault="0080183B" w:rsidP="00B27C43">
      <w:pPr>
        <w:ind w:firstLine="709"/>
        <w:jc w:val="both"/>
        <w:rPr>
          <w:sz w:val="28"/>
          <w:szCs w:val="28"/>
        </w:rPr>
      </w:pPr>
    </w:p>
    <w:p w:rsidR="0080183B" w:rsidRDefault="0080183B" w:rsidP="00B27C43">
      <w:pPr>
        <w:ind w:firstLine="709"/>
        <w:jc w:val="both"/>
        <w:rPr>
          <w:sz w:val="28"/>
          <w:szCs w:val="28"/>
        </w:rPr>
      </w:pPr>
    </w:p>
    <w:p w:rsidR="0080183B" w:rsidRDefault="0080183B" w:rsidP="00B27C43">
      <w:pPr>
        <w:ind w:firstLine="709"/>
        <w:jc w:val="both"/>
        <w:rPr>
          <w:sz w:val="28"/>
          <w:szCs w:val="28"/>
        </w:rPr>
      </w:pPr>
    </w:p>
    <w:p w:rsidR="0080183B" w:rsidRDefault="0080183B" w:rsidP="00B27C43">
      <w:pPr>
        <w:ind w:firstLine="709"/>
        <w:jc w:val="both"/>
        <w:rPr>
          <w:sz w:val="28"/>
          <w:szCs w:val="28"/>
        </w:rPr>
      </w:pPr>
    </w:p>
    <w:p w:rsidR="0080183B" w:rsidRDefault="0080183B" w:rsidP="00B27C43">
      <w:pPr>
        <w:ind w:firstLine="709"/>
        <w:jc w:val="both"/>
        <w:rPr>
          <w:sz w:val="28"/>
          <w:szCs w:val="28"/>
        </w:rPr>
      </w:pPr>
    </w:p>
    <w:p w:rsidR="0080183B" w:rsidRDefault="0080183B" w:rsidP="00B27C43">
      <w:pPr>
        <w:ind w:firstLine="709"/>
        <w:jc w:val="both"/>
        <w:rPr>
          <w:sz w:val="28"/>
          <w:szCs w:val="28"/>
        </w:rPr>
      </w:pPr>
    </w:p>
    <w:p w:rsidR="0080183B" w:rsidRDefault="0080183B" w:rsidP="00B27C43">
      <w:pPr>
        <w:ind w:firstLine="709"/>
        <w:jc w:val="both"/>
        <w:rPr>
          <w:sz w:val="28"/>
          <w:szCs w:val="28"/>
        </w:rPr>
      </w:pPr>
    </w:p>
    <w:sectPr w:rsidR="0080183B" w:rsidSect="00E67C88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44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4C791D"/>
    <w:multiLevelType w:val="hybridMultilevel"/>
    <w:tmpl w:val="DD2C9188"/>
    <w:lvl w:ilvl="0" w:tplc="978A2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B1245F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E507F"/>
    <w:multiLevelType w:val="hybridMultilevel"/>
    <w:tmpl w:val="A056A6AA"/>
    <w:lvl w:ilvl="0" w:tplc="7376F6BE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C76AE2"/>
    <w:multiLevelType w:val="hybridMultilevel"/>
    <w:tmpl w:val="25E8ACF8"/>
    <w:lvl w:ilvl="0" w:tplc="A8EAC3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1414727"/>
    <w:multiLevelType w:val="hybridMultilevel"/>
    <w:tmpl w:val="9C2CD06E"/>
    <w:lvl w:ilvl="0" w:tplc="37B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4D18F9"/>
    <w:rsid w:val="00017486"/>
    <w:rsid w:val="00062929"/>
    <w:rsid w:val="00066B45"/>
    <w:rsid w:val="00072A14"/>
    <w:rsid w:val="00073540"/>
    <w:rsid w:val="00074132"/>
    <w:rsid w:val="000819D9"/>
    <w:rsid w:val="00087D25"/>
    <w:rsid w:val="00091883"/>
    <w:rsid w:val="000A35E2"/>
    <w:rsid w:val="000B3B7E"/>
    <w:rsid w:val="000C65F4"/>
    <w:rsid w:val="000D6E40"/>
    <w:rsid w:val="0012799E"/>
    <w:rsid w:val="00131567"/>
    <w:rsid w:val="00162763"/>
    <w:rsid w:val="00180B82"/>
    <w:rsid w:val="001817F7"/>
    <w:rsid w:val="001D377D"/>
    <w:rsid w:val="001E4C4E"/>
    <w:rsid w:val="00223C03"/>
    <w:rsid w:val="0023678E"/>
    <w:rsid w:val="00241BA3"/>
    <w:rsid w:val="0027111B"/>
    <w:rsid w:val="00271178"/>
    <w:rsid w:val="00274DCD"/>
    <w:rsid w:val="00274F5B"/>
    <w:rsid w:val="00283040"/>
    <w:rsid w:val="00283612"/>
    <w:rsid w:val="00291F4C"/>
    <w:rsid w:val="002D30EE"/>
    <w:rsid w:val="002F3738"/>
    <w:rsid w:val="002F63E9"/>
    <w:rsid w:val="00311B26"/>
    <w:rsid w:val="00315E37"/>
    <w:rsid w:val="00333CE5"/>
    <w:rsid w:val="003537C2"/>
    <w:rsid w:val="00366813"/>
    <w:rsid w:val="0037371A"/>
    <w:rsid w:val="003872C0"/>
    <w:rsid w:val="00397222"/>
    <w:rsid w:val="003A2689"/>
    <w:rsid w:val="003A6529"/>
    <w:rsid w:val="003E0218"/>
    <w:rsid w:val="003E6CD6"/>
    <w:rsid w:val="003F0CF7"/>
    <w:rsid w:val="00415235"/>
    <w:rsid w:val="0041647D"/>
    <w:rsid w:val="004168C0"/>
    <w:rsid w:val="00457288"/>
    <w:rsid w:val="00482BE5"/>
    <w:rsid w:val="00485041"/>
    <w:rsid w:val="004C5EC0"/>
    <w:rsid w:val="004D18F9"/>
    <w:rsid w:val="004D46E7"/>
    <w:rsid w:val="00500BBB"/>
    <w:rsid w:val="005262F4"/>
    <w:rsid w:val="005267E6"/>
    <w:rsid w:val="0054038A"/>
    <w:rsid w:val="00542C0F"/>
    <w:rsid w:val="00557D76"/>
    <w:rsid w:val="00564F8D"/>
    <w:rsid w:val="00572BAB"/>
    <w:rsid w:val="005828B2"/>
    <w:rsid w:val="005869D4"/>
    <w:rsid w:val="00591B4B"/>
    <w:rsid w:val="005E6158"/>
    <w:rsid w:val="00606E72"/>
    <w:rsid w:val="00616E63"/>
    <w:rsid w:val="006250BE"/>
    <w:rsid w:val="006275C2"/>
    <w:rsid w:val="0064362D"/>
    <w:rsid w:val="00650C89"/>
    <w:rsid w:val="0065402F"/>
    <w:rsid w:val="00655E18"/>
    <w:rsid w:val="00665981"/>
    <w:rsid w:val="00682700"/>
    <w:rsid w:val="006A1506"/>
    <w:rsid w:val="006A6ACB"/>
    <w:rsid w:val="006A77E2"/>
    <w:rsid w:val="006B4F61"/>
    <w:rsid w:val="006B778C"/>
    <w:rsid w:val="006C41E6"/>
    <w:rsid w:val="006D0E10"/>
    <w:rsid w:val="006D3578"/>
    <w:rsid w:val="006E4FB8"/>
    <w:rsid w:val="0070036A"/>
    <w:rsid w:val="007153D6"/>
    <w:rsid w:val="00727E45"/>
    <w:rsid w:val="00763A5D"/>
    <w:rsid w:val="00767370"/>
    <w:rsid w:val="007825FC"/>
    <w:rsid w:val="007964BF"/>
    <w:rsid w:val="007A3E00"/>
    <w:rsid w:val="007C2AA6"/>
    <w:rsid w:val="007C5733"/>
    <w:rsid w:val="007D34D9"/>
    <w:rsid w:val="007E521F"/>
    <w:rsid w:val="007E77BD"/>
    <w:rsid w:val="007F05C5"/>
    <w:rsid w:val="0080183B"/>
    <w:rsid w:val="008131A1"/>
    <w:rsid w:val="0083050F"/>
    <w:rsid w:val="00836298"/>
    <w:rsid w:val="00882A62"/>
    <w:rsid w:val="0088586C"/>
    <w:rsid w:val="00895C43"/>
    <w:rsid w:val="008A3D9F"/>
    <w:rsid w:val="008B1EF3"/>
    <w:rsid w:val="008B1F47"/>
    <w:rsid w:val="008B3BA8"/>
    <w:rsid w:val="008C32AF"/>
    <w:rsid w:val="008E34CE"/>
    <w:rsid w:val="008E7E3E"/>
    <w:rsid w:val="00912F41"/>
    <w:rsid w:val="0092214F"/>
    <w:rsid w:val="00927E10"/>
    <w:rsid w:val="00931A4C"/>
    <w:rsid w:val="009643C5"/>
    <w:rsid w:val="00990FFB"/>
    <w:rsid w:val="009B37B9"/>
    <w:rsid w:val="009B4AED"/>
    <w:rsid w:val="009C02CF"/>
    <w:rsid w:val="009E63E6"/>
    <w:rsid w:val="009F24EA"/>
    <w:rsid w:val="00A15057"/>
    <w:rsid w:val="00A27012"/>
    <w:rsid w:val="00A37599"/>
    <w:rsid w:val="00A572E0"/>
    <w:rsid w:val="00A614DD"/>
    <w:rsid w:val="00A84ADB"/>
    <w:rsid w:val="00A860F4"/>
    <w:rsid w:val="00AA4A1F"/>
    <w:rsid w:val="00AB46E2"/>
    <w:rsid w:val="00AE13AF"/>
    <w:rsid w:val="00B17A24"/>
    <w:rsid w:val="00B27C43"/>
    <w:rsid w:val="00B60170"/>
    <w:rsid w:val="00B67814"/>
    <w:rsid w:val="00B8192B"/>
    <w:rsid w:val="00BA01BF"/>
    <w:rsid w:val="00BA10A2"/>
    <w:rsid w:val="00BB0C7E"/>
    <w:rsid w:val="00BB7621"/>
    <w:rsid w:val="00BC7BAE"/>
    <w:rsid w:val="00BD0F8D"/>
    <w:rsid w:val="00C0321B"/>
    <w:rsid w:val="00C22668"/>
    <w:rsid w:val="00C25AE1"/>
    <w:rsid w:val="00C4361D"/>
    <w:rsid w:val="00C508C7"/>
    <w:rsid w:val="00C95857"/>
    <w:rsid w:val="00CD0108"/>
    <w:rsid w:val="00CE3BC9"/>
    <w:rsid w:val="00CF5AE2"/>
    <w:rsid w:val="00CF7D52"/>
    <w:rsid w:val="00D03497"/>
    <w:rsid w:val="00D21797"/>
    <w:rsid w:val="00D4570E"/>
    <w:rsid w:val="00D457DF"/>
    <w:rsid w:val="00D50AF7"/>
    <w:rsid w:val="00D647B4"/>
    <w:rsid w:val="00D65945"/>
    <w:rsid w:val="00D66A28"/>
    <w:rsid w:val="00D714ED"/>
    <w:rsid w:val="00D8090F"/>
    <w:rsid w:val="00D82A88"/>
    <w:rsid w:val="00D961AA"/>
    <w:rsid w:val="00D97C5A"/>
    <w:rsid w:val="00DA44F6"/>
    <w:rsid w:val="00DC0A5F"/>
    <w:rsid w:val="00DD0A9D"/>
    <w:rsid w:val="00DF4721"/>
    <w:rsid w:val="00DF7DD0"/>
    <w:rsid w:val="00E219D8"/>
    <w:rsid w:val="00E22077"/>
    <w:rsid w:val="00E276C8"/>
    <w:rsid w:val="00E612F5"/>
    <w:rsid w:val="00E67C88"/>
    <w:rsid w:val="00E80BAC"/>
    <w:rsid w:val="00EB0A32"/>
    <w:rsid w:val="00EB212C"/>
    <w:rsid w:val="00EB38EC"/>
    <w:rsid w:val="00EB538B"/>
    <w:rsid w:val="00EB6F30"/>
    <w:rsid w:val="00ED4339"/>
    <w:rsid w:val="00ED5AE5"/>
    <w:rsid w:val="00EE0535"/>
    <w:rsid w:val="00EE6085"/>
    <w:rsid w:val="00EF593F"/>
    <w:rsid w:val="00F0100F"/>
    <w:rsid w:val="00F31316"/>
    <w:rsid w:val="00F43AA3"/>
    <w:rsid w:val="00F445A4"/>
    <w:rsid w:val="00F4525A"/>
    <w:rsid w:val="00F747B6"/>
    <w:rsid w:val="00F74AF2"/>
    <w:rsid w:val="00F904D0"/>
    <w:rsid w:val="00FB3A5C"/>
    <w:rsid w:val="00FB52A9"/>
    <w:rsid w:val="00FC4740"/>
    <w:rsid w:val="00FC507C"/>
    <w:rsid w:val="00FD0274"/>
    <w:rsid w:val="00FD60B4"/>
    <w:rsid w:val="00FD79C8"/>
    <w:rsid w:val="00FE2C0F"/>
    <w:rsid w:val="00FE5415"/>
    <w:rsid w:val="00FF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14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72A14"/>
  </w:style>
  <w:style w:type="paragraph" w:styleId="a4">
    <w:name w:val="Body Text"/>
    <w:basedOn w:val="a"/>
    <w:rsid w:val="00072A14"/>
    <w:pPr>
      <w:spacing w:after="120"/>
    </w:pPr>
  </w:style>
  <w:style w:type="paragraph" w:customStyle="1" w:styleId="a5">
    <w:name w:val="Заголовок"/>
    <w:basedOn w:val="a"/>
    <w:next w:val="a4"/>
    <w:rsid w:val="00072A1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Title"/>
    <w:basedOn w:val="a5"/>
    <w:next w:val="a7"/>
    <w:qFormat/>
    <w:rsid w:val="00072A14"/>
  </w:style>
  <w:style w:type="paragraph" w:styleId="a7">
    <w:name w:val="Subtitle"/>
    <w:basedOn w:val="a5"/>
    <w:next w:val="a4"/>
    <w:qFormat/>
    <w:rsid w:val="00072A14"/>
    <w:pPr>
      <w:jc w:val="center"/>
    </w:pPr>
    <w:rPr>
      <w:i/>
      <w:iCs/>
    </w:rPr>
  </w:style>
  <w:style w:type="paragraph" w:styleId="a8">
    <w:name w:val="List"/>
    <w:basedOn w:val="a4"/>
    <w:rsid w:val="00072A14"/>
  </w:style>
  <w:style w:type="paragraph" w:customStyle="1" w:styleId="a9">
    <w:name w:val="Содержимое таблицы"/>
    <w:basedOn w:val="a"/>
    <w:rsid w:val="00072A14"/>
    <w:pPr>
      <w:suppressLineNumbers/>
    </w:pPr>
  </w:style>
  <w:style w:type="paragraph" w:customStyle="1" w:styleId="aa">
    <w:name w:val="Заголовок таблицы"/>
    <w:basedOn w:val="a9"/>
    <w:rsid w:val="00072A14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072A14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072A14"/>
    <w:pPr>
      <w:suppressLineNumbers/>
    </w:pPr>
  </w:style>
  <w:style w:type="paragraph" w:customStyle="1" w:styleId="ConsPlusNormal">
    <w:name w:val="ConsPlusNormal"/>
    <w:rsid w:val="001817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1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36298"/>
    <w:pPr>
      <w:ind w:left="720"/>
      <w:contextualSpacing/>
    </w:pPr>
  </w:style>
  <w:style w:type="table" w:styleId="ac">
    <w:name w:val="Table Grid"/>
    <w:basedOn w:val="a1"/>
    <w:rsid w:val="0052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7F05C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lang w:bidi="ar-SA"/>
    </w:rPr>
  </w:style>
  <w:style w:type="character" w:customStyle="1" w:styleId="ae">
    <w:name w:val="Верхний колонтитул Знак"/>
    <w:basedOn w:val="a0"/>
    <w:link w:val="ad"/>
    <w:rsid w:val="007F05C5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65402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65402F"/>
    <w:rPr>
      <w:rFonts w:ascii="Segoe UI" w:eastAsia="Lucida Sans Unicode" w:hAnsi="Segoe UI" w:cs="Segoe UI"/>
      <w:sz w:val="18"/>
      <w:szCs w:val="18"/>
      <w:lang w:bidi="ru-RU"/>
    </w:rPr>
  </w:style>
  <w:style w:type="paragraph" w:customStyle="1" w:styleId="ConsPlusTitle">
    <w:name w:val="ConsPlusTitle"/>
    <w:rsid w:val="008018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1">
    <w:name w:val="Обычный текст"/>
    <w:basedOn w:val="a"/>
    <w:rsid w:val="00B27C43"/>
    <w:pPr>
      <w:widowControl/>
      <w:suppressAutoHyphens w:val="0"/>
      <w:ind w:firstLine="567"/>
      <w:jc w:val="both"/>
    </w:pPr>
    <w:rPr>
      <w:rFonts w:eastAsia="Times New Roman" w:cs="Times New Roman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6A65-E3D9-4381-BC43-04611877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</vt:lpstr>
    </vt:vector>
  </TitlesOfParts>
  <Company/>
  <LinksUpToDate>false</LinksUpToDate>
  <CharactersWithSpaces>5016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065195D00634FD8160BA327B60A9CC67D063754CFC20D10E0A5187C2B4CBD361B7783436B4D1FB586AE780Q8Y5H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65195D00634FD8160BA327B60A9CC67D063754CFD26D405095187C2B4CBD361QBY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</dc:title>
  <dc:creator>User</dc:creator>
  <cp:lastModifiedBy>Совет</cp:lastModifiedBy>
  <cp:revision>14</cp:revision>
  <cp:lastPrinted>2023-08-22T09:37:00Z</cp:lastPrinted>
  <dcterms:created xsi:type="dcterms:W3CDTF">2023-08-20T14:35:00Z</dcterms:created>
  <dcterms:modified xsi:type="dcterms:W3CDTF">2023-09-07T08:53:00Z</dcterms:modified>
</cp:coreProperties>
</file>